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077E1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077E1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077E1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77E14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0158003000053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77E1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77E1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77E14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BA2287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77E14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</w:t>
            </w:r>
            <w:r w:rsidR="00BA2287">
              <w:rPr>
                <w:rFonts w:ascii="Times New Roman" w:hAnsi="Times New Roman" w:cs="Times New Roman"/>
                <w:color w:val="000000"/>
              </w:rPr>
              <w:t>сорок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2E38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5BE5CBA-7E9E-4763-99F0-0A6108CC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75D61-1B04-41B3-8634-7DF09852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